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籍篮球专家来华执教训练方法选编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籍篮球专家来华执教训练方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6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外籍篮球专家来华执教训练方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